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BC" w:rsidRDefault="00432CCE" w:rsidP="00CD40BC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>Dimarts 27</w:t>
      </w:r>
      <w:r w:rsidR="00F55DBA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 w:rsidR="00402D56">
        <w:rPr>
          <w:rFonts w:ascii="Comic Sans MS" w:hAnsi="Comic Sans MS"/>
          <w:b/>
          <w:color w:val="FF0000"/>
          <w:sz w:val="28"/>
          <w:szCs w:val="28"/>
        </w:rPr>
        <w:t xml:space="preserve">d’ Octubre de 2020 </w:t>
      </w:r>
    </w:p>
    <w:p w:rsidR="00CD40BC" w:rsidRDefault="000F1F7C" w:rsidP="00CD40BC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noProof/>
          <w:color w:val="FF0000"/>
          <w:sz w:val="28"/>
          <w:szCs w:val="28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57465</wp:posOffset>
            </wp:positionH>
            <wp:positionV relativeFrom="paragraph">
              <wp:posOffset>288925</wp:posOffset>
            </wp:positionV>
            <wp:extent cx="1776095" cy="2384425"/>
            <wp:effectExtent l="19050" t="0" r="0" b="0"/>
            <wp:wrapTight wrapText="bothSides">
              <wp:wrapPolygon edited="0">
                <wp:start x="-232" y="0"/>
                <wp:lineTo x="-232" y="21399"/>
                <wp:lineTo x="21546" y="21399"/>
                <wp:lineTo x="21546" y="0"/>
                <wp:lineTo x="-232" y="0"/>
              </wp:wrapPolygon>
            </wp:wrapTight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238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0BC" w:rsidRDefault="00CD40BC" w:rsidP="00CD40BC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on dia famílies.</w:t>
      </w:r>
    </w:p>
    <w:p w:rsidR="001A583B" w:rsidRDefault="00595923" w:rsidP="00595923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quest matí al pujar del jardí i haver esmorzat una mica de fruita teníem preparades diverses propostes.</w:t>
      </w:r>
    </w:p>
    <w:p w:rsidR="00595923" w:rsidRDefault="00595923" w:rsidP="00595923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l atelier podíem enganxar gomets de molts colors en unes cartolines, al espai de natura hem gaudit manipulant tot de material de la natura: castanyes, pinyes, branquetes..... i també qui ho ha necessitat a mogut el cos a l’espai de moviment. La taula de llum ha estat una altra de les propostes pels que han volgut un espai relaxat i </w:t>
      </w:r>
      <w:r w:rsidR="000F1F7C">
        <w:rPr>
          <w:rFonts w:ascii="Comic Sans MS" w:hAnsi="Comic Sans MS"/>
          <w:sz w:val="28"/>
          <w:szCs w:val="28"/>
        </w:rPr>
        <w:t>tranquil</w:t>
      </w:r>
      <w:r>
        <w:rPr>
          <w:rFonts w:ascii="Comic Sans MS" w:hAnsi="Comic Sans MS"/>
          <w:sz w:val="28"/>
          <w:szCs w:val="28"/>
        </w:rPr>
        <w:t>.</w:t>
      </w:r>
    </w:p>
    <w:p w:rsidR="00595923" w:rsidRDefault="000F1F7C" w:rsidP="00595923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624840</wp:posOffset>
            </wp:positionV>
            <wp:extent cx="1806575" cy="2398395"/>
            <wp:effectExtent l="19050" t="0" r="3175" b="0"/>
            <wp:wrapTight wrapText="bothSides">
              <wp:wrapPolygon edited="0">
                <wp:start x="-228" y="0"/>
                <wp:lineTo x="-228" y="21446"/>
                <wp:lineTo x="21638" y="21446"/>
                <wp:lineTo x="21638" y="0"/>
                <wp:lineTo x="-228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26735</wp:posOffset>
            </wp:positionH>
            <wp:positionV relativeFrom="paragraph">
              <wp:posOffset>624205</wp:posOffset>
            </wp:positionV>
            <wp:extent cx="1797685" cy="2398395"/>
            <wp:effectExtent l="19050" t="0" r="0" b="0"/>
            <wp:wrapTight wrapText="bothSides">
              <wp:wrapPolygon edited="0">
                <wp:start x="-229" y="0"/>
                <wp:lineTo x="-229" y="21446"/>
                <wp:lineTo x="21516" y="21446"/>
                <wp:lineTo x="21516" y="0"/>
                <wp:lineTo x="-229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923">
        <w:rPr>
          <w:rFonts w:ascii="Comic Sans MS" w:hAnsi="Comic Sans MS"/>
          <w:sz w:val="28"/>
          <w:szCs w:val="28"/>
        </w:rPr>
        <w:t xml:space="preserve">Mica en mica el matí ha anat passant i ja era hora de dinar. Així que hem fet un bon àpat cuinat per la </w:t>
      </w:r>
      <w:proofErr w:type="spellStart"/>
      <w:r w:rsidR="00595923">
        <w:rPr>
          <w:rFonts w:ascii="Comic Sans MS" w:hAnsi="Comic Sans MS"/>
          <w:sz w:val="28"/>
          <w:szCs w:val="28"/>
        </w:rPr>
        <w:t>Loli</w:t>
      </w:r>
      <w:proofErr w:type="spellEnd"/>
      <w:r w:rsidR="00595923">
        <w:rPr>
          <w:rFonts w:ascii="Comic Sans MS" w:hAnsi="Comic Sans MS"/>
          <w:sz w:val="28"/>
          <w:szCs w:val="28"/>
        </w:rPr>
        <w:t xml:space="preserve"> i en acabar a descansar una mica per agafar forces per la resta del dia.</w:t>
      </w:r>
    </w:p>
    <w:p w:rsidR="00595923" w:rsidRDefault="00595923" w:rsidP="001A583B">
      <w:pPr>
        <w:rPr>
          <w:rFonts w:ascii="Comic Sans MS" w:hAnsi="Comic Sans MS"/>
          <w:sz w:val="28"/>
          <w:szCs w:val="28"/>
        </w:rPr>
      </w:pPr>
    </w:p>
    <w:p w:rsidR="000F1F7C" w:rsidRDefault="000F1F7C" w:rsidP="001A583B">
      <w:pPr>
        <w:rPr>
          <w:rFonts w:ascii="Comic Sans MS" w:hAnsi="Comic Sans MS"/>
          <w:sz w:val="28"/>
          <w:szCs w:val="28"/>
        </w:rPr>
      </w:pPr>
    </w:p>
    <w:p w:rsidR="00595923" w:rsidRDefault="00595923" w:rsidP="001A583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ns demà</w:t>
      </w:r>
      <w:r w:rsidR="000F1F7C" w:rsidRPr="000F1F7C">
        <w:rPr>
          <w:rFonts w:ascii="Comic Sans MS" w:hAnsi="Comic Sans MS"/>
          <w:sz w:val="28"/>
          <w:szCs w:val="28"/>
        </w:rPr>
        <w:t xml:space="preserve"> </w:t>
      </w:r>
    </w:p>
    <w:p w:rsidR="000F1F7C" w:rsidRPr="001A583B" w:rsidRDefault="000F1F7C" w:rsidP="001A583B">
      <w:pPr>
        <w:rPr>
          <w:rFonts w:ascii="Comic Sans MS" w:hAnsi="Comic Sans MS"/>
          <w:sz w:val="28"/>
          <w:szCs w:val="28"/>
        </w:rPr>
      </w:pPr>
    </w:p>
    <w:sectPr w:rsidR="000F1F7C" w:rsidRPr="001A583B" w:rsidSect="00CD40B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D40BC"/>
    <w:rsid w:val="00050FB0"/>
    <w:rsid w:val="00070FAF"/>
    <w:rsid w:val="000F1F7C"/>
    <w:rsid w:val="001445A2"/>
    <w:rsid w:val="001A583B"/>
    <w:rsid w:val="001B1889"/>
    <w:rsid w:val="00254A24"/>
    <w:rsid w:val="002834A9"/>
    <w:rsid w:val="00284890"/>
    <w:rsid w:val="002B41BD"/>
    <w:rsid w:val="002F3901"/>
    <w:rsid w:val="00303E15"/>
    <w:rsid w:val="00360AFE"/>
    <w:rsid w:val="003A61C8"/>
    <w:rsid w:val="003F47F2"/>
    <w:rsid w:val="003F4C99"/>
    <w:rsid w:val="00402D56"/>
    <w:rsid w:val="00432CCE"/>
    <w:rsid w:val="00456B5E"/>
    <w:rsid w:val="004D1A1E"/>
    <w:rsid w:val="00594566"/>
    <w:rsid w:val="00595923"/>
    <w:rsid w:val="005C50D8"/>
    <w:rsid w:val="00611301"/>
    <w:rsid w:val="00720726"/>
    <w:rsid w:val="00732F21"/>
    <w:rsid w:val="007A0021"/>
    <w:rsid w:val="007B1761"/>
    <w:rsid w:val="007C2914"/>
    <w:rsid w:val="00852EA5"/>
    <w:rsid w:val="00892B12"/>
    <w:rsid w:val="008C2102"/>
    <w:rsid w:val="009A70FE"/>
    <w:rsid w:val="009C7CF0"/>
    <w:rsid w:val="00A22AAA"/>
    <w:rsid w:val="00AC0EAA"/>
    <w:rsid w:val="00AD1B79"/>
    <w:rsid w:val="00AD4B4B"/>
    <w:rsid w:val="00BD2BAB"/>
    <w:rsid w:val="00C03DC4"/>
    <w:rsid w:val="00C1043D"/>
    <w:rsid w:val="00C60674"/>
    <w:rsid w:val="00C65DAC"/>
    <w:rsid w:val="00CD40BC"/>
    <w:rsid w:val="00CF727C"/>
    <w:rsid w:val="00D57409"/>
    <w:rsid w:val="00D61BBB"/>
    <w:rsid w:val="00E62BB1"/>
    <w:rsid w:val="00E87BBE"/>
    <w:rsid w:val="00F13689"/>
    <w:rsid w:val="00F5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BAB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B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889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04552-2C4F-47A9-ADDB-2BF8E652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.B.Sol solet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campsvidal</dc:creator>
  <cp:keywords/>
  <dc:description/>
  <cp:lastModifiedBy>mercecampsvidal</cp:lastModifiedBy>
  <cp:revision>4</cp:revision>
  <dcterms:created xsi:type="dcterms:W3CDTF">2020-10-20T15:29:00Z</dcterms:created>
  <dcterms:modified xsi:type="dcterms:W3CDTF">2020-10-27T15:27:00Z</dcterms:modified>
</cp:coreProperties>
</file>